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ETICS OF HOMOGENEOUS GAS REACTION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ETICS OF HOMOGENEOUS GAS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20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KINETICS OF HOMOGENEOUS GAS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